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76E75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0507DE" w14:textId="76313A6B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676E75" w:rsidRPr="00B80DD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676E75" w:rsidRPr="00B20759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2C9E209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12629AD9" w14:textId="49543D3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676E75" w:rsidRPr="006D1049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D2DD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7924382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7D8AAF44" w14:textId="77777777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41630481" w14:textId="4C72BD03" w:rsidR="00676E75" w:rsidRPr="003A618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9F8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275F77F6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9E65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NTN-NR (40)</w:t>
            </w:r>
          </w:p>
          <w:p w14:paraId="0957815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2802D4B6" w14:textId="4DA8AA31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0A7EC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  <w:p w14:paraId="16ADDE9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FA7236F" w14:textId="274172D1" w:rsidR="00676E75" w:rsidRPr="007D6CE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E9099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5DFAC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56B4D4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081AA70" w14:textId="77777777" w:rsidR="00676E75" w:rsidRPr="003F081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  <w:p w14:paraId="1A072095" w14:textId="69746340" w:rsidR="00676E75" w:rsidRPr="0046052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4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311082EA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R-NTN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617B1DBA" w:rsidR="00676E75" w:rsidRPr="000664D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76E75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72D9C7EC" w14:textId="2F4AC67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37B6073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1BD30100" w14:textId="0193E96D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676E75" w:rsidRPr="00BE122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2E24FEFC" w14:textId="10E98AB2" w:rsidR="00676E75" w:rsidRPr="001733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676E75" w:rsidRPr="00D45B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400CA35D" w14:textId="6D1E432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7BB6DCA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1C98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C2C38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278049C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9B823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5A460E60" w14:textId="0BDEEB19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1EDC845" w:rsidR="00676E75" w:rsidRPr="009C3FAD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 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A28BCA9" w:rsidR="00676E75" w:rsidRPr="00C6179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A5EB7" w14:textId="77777777" w:rsidR="00676E75" w:rsidRPr="00C9091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C90913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Sweep</w:t>
            </w:r>
          </w:p>
          <w:p w14:paraId="7F704940" w14:textId="77777777" w:rsidR="00676E75" w:rsidRPr="00C9091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C90913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AI 8 </w:t>
            </w:r>
          </w:p>
          <w:p w14:paraId="11B713FD" w14:textId="77777777" w:rsidR="00676E75" w:rsidRPr="00C9091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C90913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6GR</w:t>
            </w:r>
          </w:p>
          <w:p w14:paraId="5ABA90E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FC3F1AB" w14:textId="77777777" w:rsidR="00676E75" w:rsidRDefault="00676E75" w:rsidP="00676E75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5862DC2E" w14:textId="642965BC" w:rsidR="00676E75" w:rsidRPr="00676E75" w:rsidRDefault="00676E75" w:rsidP="00676E75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76E75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2F9F95" w14:textId="14455BC0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676E75" w:rsidRPr="00B146F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6DE6A08E" w14:textId="10B1ACBA" w:rsidR="00676E75" w:rsidRPr="00DF405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676E75" w:rsidRPr="0091328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676E75" w:rsidRPr="00481480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676E75" w:rsidRPr="006902B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676E75" w:rsidRPr="00EB3DEC" w:rsidRDefault="00676E75" w:rsidP="00676E75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676E75" w:rsidRPr="00EB3BD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676E75" w:rsidRPr="00816AD6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5325EF2A" w14:textId="2924B079" w:rsidR="00676E75" w:rsidRPr="00A77092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011BBC01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81CDA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C7620D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72478A4B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35A0D47" w14:textId="3D91664E" w:rsidR="00676E75" w:rsidRPr="00D2609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0E94B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606C8DF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3F8F3A3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0BC5368" w14:textId="74B9F326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16649370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6E75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(50) </w:t>
            </w:r>
          </w:p>
          <w:p w14:paraId="7F05916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1B61301F" w14:textId="59694976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676E75" w:rsidRPr="00F70C1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37C2A89" w14:textId="48A2719A" w:rsidR="00676E75" w:rsidRPr="00D47EA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676E75" w:rsidRPr="003374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676E75" w:rsidRPr="00B04DB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676E75" w:rsidRPr="001956A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87FD3" w14:textId="77777777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1C96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D6AA5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7B516D7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3611080D" w14:textId="7DE198B0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52ABA121" w:rsidR="00676E75" w:rsidRPr="004E69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1D515F4F" w:rsidR="00676E75" w:rsidRPr="00775B21" w:rsidRDefault="00676E75" w:rsidP="00676E75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407C4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9407C4" w:rsidRPr="006F6BA2" w:rsidRDefault="009407C4" w:rsidP="009407C4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4 (30)</w:t>
            </w:r>
          </w:p>
          <w:p w14:paraId="0E765DE0" w14:textId="5AE3330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9407C4" w:rsidRPr="00150F6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05E91F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0) </w:t>
            </w:r>
          </w:p>
          <w:p w14:paraId="57CD13FD" w14:textId="77777777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  <w:p w14:paraId="7184C6EB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DD028C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5B9E4A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6940B8C" w14:textId="47861D55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F201BF8" w14:textId="77777777" w:rsidR="009407C4" w:rsidRPr="00B065E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</w:t>
            </w:r>
            <w:r w:rsidRPr="00B065E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oki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90AD38F" w14:textId="0DDDEDFC" w:rsidR="009407C4" w:rsidRPr="00406EF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9407C4" w:rsidRPr="00F37566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等线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9407C4" w:rsidRPr="00F37566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407C4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Overall (60) </w:t>
            </w:r>
          </w:p>
          <w:p w14:paraId="072A33CD" w14:textId="6B28E63C" w:rsidR="009407C4" w:rsidRPr="00FB0FC7" w:rsidRDefault="009407C4" w:rsidP="009407C4">
            <w:pPr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4D06BB77" w14:textId="77777777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2EA5389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B0A5E1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019DF49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34CF8CB0" w14:textId="77C953BA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993ECAA" w14:textId="16083213" w:rsidR="009407C4" w:rsidRPr="00677C02" w:rsidRDefault="009407C4" w:rsidP="009407C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9407C4" w:rsidRPr="002D260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40)</w:t>
            </w:r>
          </w:p>
          <w:p w14:paraId="350F0D67" w14:textId="1E40AF34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  <w:p w14:paraId="1D81E915" w14:textId="1B270181" w:rsidR="009407C4" w:rsidRPr="000B136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9407C4" w:rsidRPr="000B136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9407C4" w:rsidRPr="00A0272A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ED8586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9407C4" w:rsidRPr="006007C3" w:rsidRDefault="009407C4" w:rsidP="009407C4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)</w:t>
            </w:r>
          </w:p>
          <w:p w14:paraId="57ABE46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59932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  <w:p w14:paraId="16930A0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1F37F23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561331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  <w:p w14:paraId="4CF1B6D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00167B8" w14:textId="77777777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00F4EE77" w14:textId="77777777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30378B21" w14:textId="69321F2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6CFF01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0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) </w:t>
            </w:r>
          </w:p>
          <w:p w14:paraId="181E3329" w14:textId="237FB6E9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9407C4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6063A882" w14:textId="026FEE4B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71907163" w14:textId="5E32DC93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odulation (6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9407C4" w:rsidRPr="0054727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 (60)</w:t>
            </w:r>
          </w:p>
          <w:p w14:paraId="059C84F8" w14:textId="45D360B9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9407C4" w:rsidRPr="005A6B2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TR skeleton (40)</w:t>
            </w:r>
          </w:p>
          <w:p w14:paraId="5ED5B160" w14:textId="1D85559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9407C4" w:rsidRPr="00AB125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60) / R20 NTN (6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6ECB31" w14:textId="77777777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120)</w:t>
            </w:r>
          </w:p>
          <w:p w14:paraId="2075FF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6GR</w:t>
            </w:r>
          </w:p>
          <w:p w14:paraId="69DC7B62" w14:textId="77777777" w:rsidR="009407C4" w:rsidRPr="005351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4A764BC6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40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3745B75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06DF9179" w14:textId="08980264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0721F" w14:textId="77777777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120)</w:t>
            </w:r>
          </w:p>
          <w:p w14:paraId="14CE5F19" w14:textId="0846E728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9407C4" w:rsidRPr="00441A17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407C4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9407C4" w:rsidRPr="00587D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10)</w:t>
            </w:r>
          </w:p>
          <w:p w14:paraId="07877F26" w14:textId="5BF61900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9407C4" w:rsidRPr="006D728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9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0)</w:t>
            </w:r>
          </w:p>
          <w:p w14:paraId="3A644A27" w14:textId="18E38AD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50)</w:t>
            </w:r>
          </w:p>
          <w:p w14:paraId="616B5448" w14:textId="4E6682C3" w:rsidR="009407C4" w:rsidRPr="001D238F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C419A83" w14:textId="6FA2837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407C4" w:rsidRPr="006C122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9407C4" w:rsidRPr="00F3756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283685" w14:textId="77777777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55C0729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2F908B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D0F422" w14:textId="77777777" w:rsidR="009407C4" w:rsidRPr="0046052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90)</w:t>
            </w:r>
          </w:p>
          <w:p w14:paraId="3B5C7958" w14:textId="09327C0B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CD74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4FF4A8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0DA1BCB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A6907E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647BFF2" w14:textId="5A61C60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818AD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6818AD" w:rsidRPr="005525AE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6818AD" w:rsidRPr="007D478F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6818AD" w:rsidRPr="00E34D26" w:rsidRDefault="006818AD" w:rsidP="006818AD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2B9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47EDE23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C0D730A" w14:textId="77777777" w:rsidR="006818AD" w:rsidRPr="001460EA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26C8CA10" w14:textId="7B030C8A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73579E8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92AB06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AB7D4AE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966E657" w14:textId="77777777" w:rsidR="009E5641" w:rsidRPr="003F081B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  <w:p w14:paraId="69BDD5FF" w14:textId="4B9F43E3" w:rsidR="006818AD" w:rsidRPr="00E34D26" w:rsidRDefault="009E5641" w:rsidP="009E564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40)</w:t>
            </w:r>
          </w:p>
        </w:tc>
      </w:tr>
      <w:tr w:rsidR="006818AD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818AD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6818AD" w:rsidRPr="0064270E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0D0DAF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76D80C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EF2824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87D914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082DDBDB" w14:textId="543BFBD5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E1B4CE7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weep</w:t>
            </w:r>
          </w:p>
          <w:p w14:paraId="08621110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 8 </w:t>
            </w:r>
          </w:p>
          <w:p w14:paraId="35354FCE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436621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B1E718" w14:textId="77777777" w:rsidR="00E41C56" w:rsidRDefault="00E41C56" w:rsidP="00E41C56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42EDEBD5" w14:textId="08FB34CD" w:rsidR="006818AD" w:rsidRPr="0064270E" w:rsidRDefault="00E41C56" w:rsidP="00E41C5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6818A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818A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6818AD" w:rsidRPr="00376FB0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6818AD" w:rsidRPr="00A4134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6818AD" w:rsidRPr="00EB3DEC" w:rsidRDefault="006818AD" w:rsidP="006818AD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6818AD" w:rsidRPr="0027511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2367B9E" w14:textId="77777777" w:rsidR="006818AD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  <w:p w14:paraId="117131A5" w14:textId="77777777" w:rsidR="006818AD" w:rsidRPr="002964AA" w:rsidRDefault="006818AD" w:rsidP="002964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3</w:t>
            </w:r>
          </w:p>
          <w:p w14:paraId="355675E5" w14:textId="5BD30A0D" w:rsidR="006818AD" w:rsidRPr="006818AD" w:rsidRDefault="006818AD" w:rsidP="002964AA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6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53AA6949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4B96072F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559E84F8" w14:textId="77777777" w:rsidR="00E41C56" w:rsidRPr="006F6BA2" w:rsidRDefault="00E41C56" w:rsidP="00E41C56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1A6A9BC" w14:textId="01557260" w:rsidR="006818AD" w:rsidRPr="00E41C5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818A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818AD" w:rsidRPr="002904C6" w:rsidRDefault="006818AD" w:rsidP="006818A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18AD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6818AD" w:rsidRPr="00775B21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6818AD" w:rsidRPr="00B04DB8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6818AD" w:rsidRPr="00152804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C840FC" w14:textId="77777777" w:rsidR="006818AD" w:rsidRPr="0032093B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871DDA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52701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CA41E2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BCB4A93" w14:textId="5F262758" w:rsidR="006818AD" w:rsidRPr="005532AB" w:rsidRDefault="006818AD" w:rsidP="006818AD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818AD" w:rsidRPr="005532AB" w:rsidRDefault="006818AD" w:rsidP="006818A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818A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等线" w:hAnsi="Arial" w:cs="Arial"/>
                <w:b/>
                <w:lang w:eastAsia="zh-CN"/>
              </w:rPr>
            </w:pPr>
            <w:r>
              <w:rPr>
                <w:rFonts w:ascii="Arial" w:eastAsia="等线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等线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等线" w:hAnsi="Arial" w:cs="Arial"/>
                <w:sz w:val="24"/>
                <w:lang w:eastAsia="zh-CN"/>
              </w:rPr>
            </w:pPr>
            <w:r>
              <w:rPr>
                <w:rFonts w:ascii="Arial" w:eastAsia="等线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DA21" w14:textId="77777777" w:rsidR="007D3B67" w:rsidRDefault="007D3B67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F65FE22" w14:textId="77777777" w:rsidR="007D3B67" w:rsidRDefault="007D3B67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417B" w14:textId="77777777" w:rsidR="007D3B67" w:rsidRDefault="007D3B67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BFD9CEE" w14:textId="77777777" w:rsidR="007D3B67" w:rsidRDefault="007D3B67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1F2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877F6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4AA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B771E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6E75"/>
    <w:rsid w:val="00677C02"/>
    <w:rsid w:val="006818A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B67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59FC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7C4"/>
    <w:rsid w:val="00940CEA"/>
    <w:rsid w:val="0094180E"/>
    <w:rsid w:val="00943FD8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5641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15FFA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1C56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135</cp:revision>
  <cp:lastPrinted>2024-02-19T05:46:00Z</cp:lastPrinted>
  <dcterms:created xsi:type="dcterms:W3CDTF">2025-10-28T01:34:00Z</dcterms:created>
  <dcterms:modified xsi:type="dcterms:W3CDTF">2025-11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